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E8" w:rsidRPr="00730A09" w:rsidRDefault="005378F9" w:rsidP="007074CF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претендующие на участие в конкурсе на присвоение статуса резидента, представляют в комиссию следующие документы:</w:t>
      </w:r>
    </w:p>
    <w:p w:rsidR="007074CF" w:rsidRDefault="005378F9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t>Заяв</w:t>
      </w:r>
      <w:r w:rsidR="007074CF">
        <w:rPr>
          <w:rFonts w:ascii="Times New Roman" w:hAnsi="Times New Roman" w:cs="Times New Roman"/>
          <w:sz w:val="28"/>
          <w:szCs w:val="28"/>
        </w:rPr>
        <w:t>ление на участие в конкурсе;</w:t>
      </w:r>
    </w:p>
    <w:p w:rsidR="005378F9" w:rsidRPr="00730A09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ретендента</w:t>
      </w:r>
      <w:r w:rsidR="00730A09">
        <w:rPr>
          <w:rFonts w:ascii="Times New Roman" w:hAnsi="Times New Roman" w:cs="Times New Roman"/>
          <w:sz w:val="28"/>
          <w:szCs w:val="28"/>
        </w:rPr>
        <w:t>;</w:t>
      </w:r>
    </w:p>
    <w:p w:rsidR="005378F9" w:rsidRPr="00730A09" w:rsidRDefault="005378F9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t>Копию свидетельства о государственн</w:t>
      </w:r>
      <w:r w:rsidR="00DC2662">
        <w:rPr>
          <w:rFonts w:ascii="Times New Roman" w:hAnsi="Times New Roman" w:cs="Times New Roman"/>
          <w:sz w:val="28"/>
          <w:szCs w:val="28"/>
        </w:rPr>
        <w:t>ой регистрации, заверенную надлежащим образом</w:t>
      </w:r>
      <w:r w:rsidR="00730A09">
        <w:rPr>
          <w:rFonts w:ascii="Times New Roman" w:hAnsi="Times New Roman" w:cs="Times New Roman"/>
          <w:sz w:val="28"/>
          <w:szCs w:val="28"/>
        </w:rPr>
        <w:t>;</w:t>
      </w:r>
    </w:p>
    <w:p w:rsidR="005378F9" w:rsidRPr="00730A09" w:rsidRDefault="005378F9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</w:t>
      </w:r>
      <w:r w:rsidR="00DC2662">
        <w:rPr>
          <w:rFonts w:ascii="Times New Roman" w:hAnsi="Times New Roman" w:cs="Times New Roman"/>
          <w:sz w:val="28"/>
          <w:szCs w:val="28"/>
        </w:rPr>
        <w:t>логовом органе, заверенную надлежащим образом</w:t>
      </w:r>
      <w:r w:rsidR="00730A09">
        <w:rPr>
          <w:rFonts w:ascii="Times New Roman" w:hAnsi="Times New Roman" w:cs="Times New Roman"/>
          <w:sz w:val="28"/>
          <w:szCs w:val="28"/>
        </w:rPr>
        <w:t>;</w:t>
      </w:r>
      <w:r w:rsidRPr="00730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CB" w:rsidRPr="00730A09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78F9" w:rsidRPr="00730A09">
        <w:rPr>
          <w:rFonts w:ascii="Times New Roman" w:hAnsi="Times New Roman" w:cs="Times New Roman"/>
          <w:sz w:val="28"/>
          <w:szCs w:val="28"/>
        </w:rPr>
        <w:t>опии учредительных документов, а также</w:t>
      </w:r>
      <w:r w:rsidR="000934BC" w:rsidRPr="00730A09">
        <w:rPr>
          <w:rFonts w:ascii="Times New Roman" w:hAnsi="Times New Roman" w:cs="Times New Roman"/>
          <w:sz w:val="28"/>
          <w:szCs w:val="28"/>
        </w:rPr>
        <w:t xml:space="preserve"> всех изменений и дополнений к ним; </w:t>
      </w:r>
    </w:p>
    <w:p w:rsidR="000934BC" w:rsidRPr="00730A09" w:rsidRDefault="000934BC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t>Утвержденный заявителем инвестиционный проект (бизнес - план), структура которого соответствует основным разделам приложения №1 к Приказу Минэкономразвития России от 23.03.2006 № 75 «Об утверждении форм бизнес - планов, предоставляемых для заключения (изменения) соглашений о ведении промышленн</w:t>
      </w:r>
      <w:proofErr w:type="gramStart"/>
      <w:r w:rsidRPr="00730A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0A09">
        <w:rPr>
          <w:rFonts w:ascii="Times New Roman" w:hAnsi="Times New Roman" w:cs="Times New Roman"/>
          <w:sz w:val="28"/>
          <w:szCs w:val="28"/>
        </w:rPr>
        <w:t xml:space="preserve"> производственной (технико- внедренческой) деятельности, критериев конкурса банков и  иных кредитных организаций</w:t>
      </w:r>
      <w:r w:rsidR="00A82E84" w:rsidRPr="00730A09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бизнес- планы, критериев оценки бизнес – планов, проводимой экспертным советом по технико- внедренческим особым экономическим зонам»</w:t>
      </w:r>
      <w:r w:rsidR="00730A09">
        <w:rPr>
          <w:rFonts w:ascii="Times New Roman" w:hAnsi="Times New Roman" w:cs="Times New Roman"/>
          <w:sz w:val="28"/>
          <w:szCs w:val="28"/>
        </w:rPr>
        <w:t>;</w:t>
      </w:r>
    </w:p>
    <w:p w:rsidR="007074CF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2E84" w:rsidRPr="00730A09">
        <w:rPr>
          <w:rFonts w:ascii="Times New Roman" w:hAnsi="Times New Roman" w:cs="Times New Roman"/>
          <w:sz w:val="28"/>
          <w:szCs w:val="28"/>
        </w:rPr>
        <w:t>опия выписки из единого государственного рее</w:t>
      </w:r>
      <w:r w:rsidR="005823CB" w:rsidRPr="00730A09">
        <w:rPr>
          <w:rFonts w:ascii="Times New Roman" w:hAnsi="Times New Roman" w:cs="Times New Roman"/>
          <w:sz w:val="28"/>
          <w:szCs w:val="28"/>
        </w:rPr>
        <w:t>стра юридических лиц, заверенная</w:t>
      </w:r>
      <w:r w:rsidR="00A82E84" w:rsidRPr="00730A09">
        <w:rPr>
          <w:rFonts w:ascii="Times New Roman" w:hAnsi="Times New Roman" w:cs="Times New Roman"/>
          <w:sz w:val="28"/>
          <w:szCs w:val="28"/>
        </w:rPr>
        <w:t xml:space="preserve"> нотариально, либо выдавшим ее органом; </w:t>
      </w:r>
    </w:p>
    <w:p w:rsidR="007074CF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23CB" w:rsidRPr="007074CF">
        <w:rPr>
          <w:rFonts w:ascii="Times New Roman" w:hAnsi="Times New Roman" w:cs="Times New Roman"/>
          <w:sz w:val="28"/>
          <w:szCs w:val="28"/>
        </w:rPr>
        <w:t>аверенные налоговым органом копии бухгалтерских балансов и отчетов о прибылях и убытках претендента за предшествующий год и последний отчетный период, предшествующий дате подачи заявки на участие в конкурсе.  В случае применения претендентом упрощенной системы налогообложения представляется копия налоговой декларации за последний отчетный период, предшествующий дате подачи заявки на участие в конкурсе, заверенный подписью руководителя и печатью претендента;</w:t>
      </w:r>
    </w:p>
    <w:p w:rsidR="00730A09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0A09" w:rsidRPr="007074CF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, на осуществление    действий от лица претендента.</w:t>
      </w:r>
    </w:p>
    <w:p w:rsidR="007074CF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– экономические показатели резидента МБУ «Технопарк-Липецк» </w:t>
      </w:r>
      <w:r w:rsidRPr="007074CF">
        <w:rPr>
          <w:rFonts w:ascii="Times New Roman" w:hAnsi="Times New Roman" w:cs="Times New Roman"/>
          <w:sz w:val="28"/>
          <w:szCs w:val="28"/>
        </w:rPr>
        <w:t>за предшествующий год и последний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4CF" w:rsidRDefault="007074CF" w:rsidP="007074CF">
      <w:pPr>
        <w:pStyle w:val="a3"/>
        <w:numPr>
          <w:ilvl w:val="0"/>
          <w:numId w:val="1"/>
        </w:num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 п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ланируем</w:t>
      </w:r>
      <w:bookmarkEnd w:id="0"/>
      <w:r>
        <w:rPr>
          <w:rFonts w:ascii="Times New Roman" w:hAnsi="Times New Roman" w:cs="Times New Roman"/>
          <w:sz w:val="28"/>
          <w:szCs w:val="28"/>
        </w:rPr>
        <w:t>ых к потреблению энергоресурсах, а также потребности в инженерной, транспортной и иной инфраструктуре;</w:t>
      </w:r>
    </w:p>
    <w:p w:rsidR="007074CF" w:rsidRPr="007074CF" w:rsidRDefault="007074CF" w:rsidP="007074CF">
      <w:pPr>
        <w:pStyle w:val="a3"/>
        <w:numPr>
          <w:ilvl w:val="0"/>
          <w:numId w:val="1"/>
        </w:numPr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 w:rsidRPr="007074CF">
        <w:rPr>
          <w:rFonts w:ascii="Times New Roman" w:hAnsi="Times New Roman" w:cs="Times New Roman"/>
          <w:sz w:val="28"/>
          <w:szCs w:val="28"/>
        </w:rPr>
        <w:t>Опись предоставленных документов и материалов.</w:t>
      </w:r>
    </w:p>
    <w:p w:rsidR="00730A09" w:rsidRPr="00730A09" w:rsidRDefault="00730A09" w:rsidP="007074CF">
      <w:pPr>
        <w:pStyle w:val="a3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09">
        <w:rPr>
          <w:rFonts w:ascii="Times New Roman" w:hAnsi="Times New Roman" w:cs="Times New Roman"/>
          <w:sz w:val="28"/>
          <w:szCs w:val="28"/>
        </w:rPr>
        <w:lastRenderedPageBreak/>
        <w:t>Все документы в связи с проведением конкурса представляются</w:t>
      </w:r>
      <w:r w:rsidR="007074CF">
        <w:rPr>
          <w:rFonts w:ascii="Times New Roman" w:hAnsi="Times New Roman" w:cs="Times New Roman"/>
          <w:sz w:val="28"/>
          <w:szCs w:val="28"/>
        </w:rPr>
        <w:t xml:space="preserve"> участниками в письменной форме, заверенные печатью организации.</w:t>
      </w:r>
    </w:p>
    <w:p w:rsidR="00730A09" w:rsidRDefault="00730A09" w:rsidP="005823CB">
      <w:pPr>
        <w:pStyle w:val="a3"/>
      </w:pPr>
    </w:p>
    <w:p w:rsidR="00730A09" w:rsidRDefault="00730A09" w:rsidP="005823CB">
      <w:pPr>
        <w:pStyle w:val="a3"/>
      </w:pPr>
    </w:p>
    <w:sectPr w:rsidR="0073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0337"/>
    <w:multiLevelType w:val="hybridMultilevel"/>
    <w:tmpl w:val="00E4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2C"/>
    <w:rsid w:val="000934BC"/>
    <w:rsid w:val="0014072C"/>
    <w:rsid w:val="002C13B9"/>
    <w:rsid w:val="005378F9"/>
    <w:rsid w:val="005823CB"/>
    <w:rsid w:val="007074CF"/>
    <w:rsid w:val="00730A09"/>
    <w:rsid w:val="00A82E84"/>
    <w:rsid w:val="00DC2662"/>
    <w:rsid w:val="00E721E8"/>
    <w:rsid w:val="00E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557-2B45-4E32-BEE4-8E005A7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5</cp:revision>
  <cp:lastPrinted>2016-04-13T12:12:00Z</cp:lastPrinted>
  <dcterms:created xsi:type="dcterms:W3CDTF">2016-04-13T10:52:00Z</dcterms:created>
  <dcterms:modified xsi:type="dcterms:W3CDTF">2017-08-16T07:01:00Z</dcterms:modified>
</cp:coreProperties>
</file>